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1640" w14:textId="77777777" w:rsidR="00EF18E2" w:rsidRPr="00677528" w:rsidRDefault="00027AAC" w:rsidP="0005777B">
      <w:pPr>
        <w:pStyle w:val="Titolo1"/>
        <w:jc w:val="center"/>
        <w:rPr>
          <w:sz w:val="40"/>
          <w:lang w:val="en-GB"/>
        </w:rPr>
      </w:pPr>
      <w:r w:rsidRPr="00677528">
        <w:rPr>
          <w:sz w:val="40"/>
          <w:lang w:val="en-GB"/>
        </w:rPr>
        <w:t xml:space="preserve">Progetto </w:t>
      </w:r>
      <w:r w:rsidR="00EF18E2" w:rsidRPr="00677528">
        <w:rPr>
          <w:sz w:val="40"/>
          <w:lang w:val="en-GB"/>
        </w:rPr>
        <w:t xml:space="preserve">LIFE+ </w:t>
      </w:r>
    </w:p>
    <w:p w14:paraId="01E21C2B" w14:textId="4F3EDF1D" w:rsidR="00027AAC" w:rsidRPr="00677528" w:rsidRDefault="00027AAC" w:rsidP="0005777B">
      <w:pPr>
        <w:pStyle w:val="Titolo1"/>
        <w:jc w:val="center"/>
        <w:rPr>
          <w:sz w:val="40"/>
          <w:lang w:val="en-GB"/>
        </w:rPr>
      </w:pPr>
      <w:r w:rsidRPr="00677528">
        <w:rPr>
          <w:sz w:val="40"/>
          <w:lang w:val="en-GB"/>
        </w:rPr>
        <w:t>“Energy Efficiency 4 SMEs</w:t>
      </w:r>
      <w:r w:rsidR="0036012E" w:rsidRPr="00677528">
        <w:rPr>
          <w:sz w:val="40"/>
          <w:lang w:val="en-GB"/>
        </w:rPr>
        <w:t xml:space="preserve"> – EE4SMEs</w:t>
      </w:r>
      <w:r w:rsidRPr="00677528">
        <w:rPr>
          <w:sz w:val="40"/>
          <w:lang w:val="en-GB"/>
        </w:rPr>
        <w:t>”</w:t>
      </w:r>
    </w:p>
    <w:p w14:paraId="0BFD9348" w14:textId="77777777" w:rsidR="0005777B" w:rsidRPr="00471F75" w:rsidRDefault="0005777B" w:rsidP="0005777B">
      <w:pPr>
        <w:rPr>
          <w:sz w:val="8"/>
          <w:lang w:val="en-GB"/>
        </w:rPr>
      </w:pPr>
    </w:p>
    <w:p w14:paraId="2DD7564A" w14:textId="77777777" w:rsidR="00BE4373" w:rsidRPr="00471F75" w:rsidRDefault="00BE4373" w:rsidP="00BE4373">
      <w:pPr>
        <w:spacing w:line="360" w:lineRule="auto"/>
        <w:jc w:val="center"/>
        <w:rPr>
          <w:rFonts w:ascii="Montserrat" w:hAnsi="Montserrat" w:cs="Arial"/>
          <w:color w:val="367148" w:themeColor="text2" w:themeShade="BF"/>
          <w:sz w:val="26"/>
          <w:szCs w:val="32"/>
          <w:lang w:val="it-IT"/>
        </w:rPr>
      </w:pPr>
      <w:r w:rsidRPr="00471F75">
        <w:rPr>
          <w:rFonts w:ascii="Montserrat" w:hAnsi="Montserrat" w:cs="Arial"/>
          <w:color w:val="367148" w:themeColor="text2" w:themeShade="BF"/>
          <w:sz w:val="26"/>
          <w:szCs w:val="32"/>
          <w:lang w:val="it-IT"/>
        </w:rPr>
        <w:t>AVVISO PUBBLICO</w:t>
      </w:r>
    </w:p>
    <w:p w14:paraId="39161CF7" w14:textId="61A7A15D" w:rsidR="00BE4373" w:rsidRPr="00471F75" w:rsidRDefault="00BE4373" w:rsidP="00BE4373">
      <w:pPr>
        <w:spacing w:line="360" w:lineRule="auto"/>
        <w:jc w:val="center"/>
        <w:rPr>
          <w:rFonts w:ascii="Montserrat" w:hAnsi="Montserrat" w:cs="Arial"/>
          <w:color w:val="0063A2" w:themeColor="accent4"/>
          <w:sz w:val="26"/>
          <w:szCs w:val="32"/>
          <w:lang w:val="it-IT"/>
        </w:rPr>
      </w:pPr>
      <w:r w:rsidRPr="00471F75">
        <w:rPr>
          <w:rFonts w:ascii="Montserrat" w:hAnsi="Montserrat" w:cs="Arial"/>
          <w:color w:val="0063A2" w:themeColor="accent4"/>
          <w:sz w:val="26"/>
          <w:szCs w:val="32"/>
          <w:lang w:val="it-IT"/>
        </w:rPr>
        <w:t xml:space="preserve">SELEZIONE DELLE IMPRESE BENEFICIARIE </w:t>
      </w:r>
      <w:r w:rsidR="00027AAC" w:rsidRPr="00471F75">
        <w:rPr>
          <w:rFonts w:ascii="Montserrat" w:hAnsi="Montserrat" w:cs="Arial"/>
          <w:color w:val="0063A2" w:themeColor="accent4"/>
          <w:sz w:val="26"/>
          <w:szCs w:val="32"/>
          <w:lang w:val="it-IT"/>
        </w:rPr>
        <w:t>DI UN SERVIZIO DI AUDIT ENERGETICO</w:t>
      </w:r>
    </w:p>
    <w:p w14:paraId="60041F0D" w14:textId="77777777" w:rsidR="00677528" w:rsidRDefault="00677528" w:rsidP="00471F75">
      <w:pPr>
        <w:spacing w:line="360" w:lineRule="auto"/>
        <w:jc w:val="center"/>
        <w:rPr>
          <w:rFonts w:ascii="Montserrat" w:hAnsi="Montserrat" w:cs="Arial"/>
          <w:color w:val="0063A2" w:themeColor="accent4"/>
          <w:sz w:val="32"/>
          <w:szCs w:val="32"/>
          <w:lang w:val="it-IT"/>
        </w:rPr>
      </w:pPr>
    </w:p>
    <w:p w14:paraId="2061FF88" w14:textId="20BF253B" w:rsidR="00BE4373" w:rsidRDefault="00471F75" w:rsidP="00471F75">
      <w:pPr>
        <w:spacing w:line="360" w:lineRule="auto"/>
        <w:jc w:val="center"/>
        <w:rPr>
          <w:rFonts w:ascii="Open Sans" w:hAnsi="Open Sans" w:cs="Open Sans"/>
          <w:b/>
          <w:lang w:val="it-IT"/>
        </w:rPr>
      </w:pPr>
      <w:r>
        <w:rPr>
          <w:rFonts w:ascii="Montserrat" w:hAnsi="Montserrat" w:cs="Arial"/>
          <w:color w:val="0063A2" w:themeColor="accent4"/>
          <w:sz w:val="32"/>
          <w:szCs w:val="32"/>
          <w:lang w:val="it-IT"/>
        </w:rPr>
        <w:t xml:space="preserve">Allegato I - </w:t>
      </w:r>
      <w:r w:rsidRPr="00471F75">
        <w:rPr>
          <w:rFonts w:ascii="Montserrat" w:hAnsi="Montserrat" w:cs="Arial"/>
          <w:color w:val="0063A2" w:themeColor="accent4"/>
          <w:sz w:val="32"/>
          <w:szCs w:val="32"/>
          <w:lang w:val="it-IT"/>
        </w:rPr>
        <w:t>Domanda di Candidatura</w:t>
      </w:r>
      <w:r>
        <w:rPr>
          <w:rFonts w:ascii="Open Sans" w:hAnsi="Open Sans" w:cs="Open Sans"/>
          <w:b/>
          <w:lang w:val="it-IT"/>
        </w:rPr>
        <w:t xml:space="preserve"> </w:t>
      </w:r>
    </w:p>
    <w:p w14:paraId="72680155" w14:textId="77777777" w:rsidR="00471F75" w:rsidRPr="00BE4373" w:rsidRDefault="00471F75" w:rsidP="00471F75">
      <w:pPr>
        <w:spacing w:line="360" w:lineRule="auto"/>
        <w:jc w:val="center"/>
        <w:rPr>
          <w:rFonts w:ascii="Open Sans" w:hAnsi="Open Sans" w:cs="Open Sans"/>
          <w:b/>
          <w:lang w:val="it-IT"/>
        </w:rPr>
      </w:pPr>
    </w:p>
    <w:p w14:paraId="7EBB3BB3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Il/La sottoscritto/a:</w:t>
      </w:r>
    </w:p>
    <w:p w14:paraId="0A03AE76" w14:textId="610FC94F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Nome</w:t>
      </w:r>
      <w:r>
        <w:rPr>
          <w:rFonts w:ascii="Open Sans" w:hAnsi="Open Sans" w:cs="Open Sans"/>
          <w:szCs w:val="18"/>
          <w:lang w:val="it-IT"/>
        </w:rPr>
        <w:t xml:space="preserve"> _______________________ C</w:t>
      </w:r>
      <w:r w:rsidRPr="0036012E">
        <w:rPr>
          <w:rFonts w:ascii="Open Sans" w:hAnsi="Open Sans" w:cs="Open Sans"/>
          <w:szCs w:val="18"/>
          <w:lang w:val="it-IT"/>
        </w:rPr>
        <w:t>ognome</w:t>
      </w:r>
      <w:r>
        <w:rPr>
          <w:rFonts w:ascii="Open Sans" w:hAnsi="Open Sans" w:cs="Open Sans"/>
          <w:szCs w:val="18"/>
          <w:lang w:val="it-IT"/>
        </w:rPr>
        <w:t>_________________________________________</w:t>
      </w:r>
    </w:p>
    <w:p w14:paraId="4A489CB0" w14:textId="35AACCEB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in qualità di titolare/legale rappresentante dell’impresa:</w:t>
      </w:r>
    </w:p>
    <w:p w14:paraId="74841874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5EAFF223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Denominazione o ragione sociale:</w:t>
      </w:r>
    </w:p>
    <w:p w14:paraId="1EE91FA1" w14:textId="4C29ADB4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>_____________________________________________________________________________</w:t>
      </w:r>
    </w:p>
    <w:p w14:paraId="7550FB7E" w14:textId="2B8835DE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Codice fiscale</w:t>
      </w:r>
      <w:r>
        <w:rPr>
          <w:rFonts w:ascii="Open Sans" w:hAnsi="Open Sans" w:cs="Open Sans"/>
          <w:szCs w:val="18"/>
          <w:lang w:val="it-IT"/>
        </w:rPr>
        <w:t>/</w:t>
      </w:r>
      <w:r w:rsidRPr="0036012E">
        <w:rPr>
          <w:rFonts w:ascii="Open Sans" w:hAnsi="Open Sans" w:cs="Open Sans"/>
          <w:szCs w:val="18"/>
          <w:lang w:val="it-IT"/>
        </w:rPr>
        <w:t>P.IVA:</w:t>
      </w:r>
      <w:r>
        <w:rPr>
          <w:rFonts w:ascii="Open Sans" w:hAnsi="Open Sans" w:cs="Open Sans"/>
          <w:szCs w:val="18"/>
          <w:lang w:val="it-IT"/>
        </w:rPr>
        <w:t xml:space="preserve"> ____________________________________________________________</w:t>
      </w:r>
    </w:p>
    <w:p w14:paraId="3D6CC71F" w14:textId="0891EF1D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 xml:space="preserve">Codice attività </w:t>
      </w:r>
      <w:r w:rsidRPr="0036012E">
        <w:rPr>
          <w:rFonts w:ascii="Open Sans" w:hAnsi="Open Sans" w:cs="Open Sans"/>
          <w:szCs w:val="18"/>
          <w:lang w:val="it-IT"/>
        </w:rPr>
        <w:t>ATECO</w:t>
      </w:r>
      <w:r>
        <w:rPr>
          <w:rFonts w:ascii="Open Sans" w:hAnsi="Open Sans" w:cs="Open Sans"/>
          <w:szCs w:val="18"/>
          <w:lang w:val="it-IT"/>
        </w:rPr>
        <w:t xml:space="preserve"> (come da Avviso, art. 3)</w:t>
      </w:r>
      <w:r w:rsidRPr="0036012E">
        <w:rPr>
          <w:rFonts w:ascii="Open Sans" w:hAnsi="Open Sans" w:cs="Open Sans"/>
          <w:szCs w:val="18"/>
          <w:lang w:val="it-IT"/>
        </w:rPr>
        <w:t>:</w:t>
      </w:r>
      <w:r>
        <w:rPr>
          <w:rFonts w:ascii="Open Sans" w:hAnsi="Open Sans" w:cs="Open Sans"/>
          <w:szCs w:val="18"/>
          <w:lang w:val="it-IT"/>
        </w:rPr>
        <w:t>_______________________________________</w:t>
      </w:r>
    </w:p>
    <w:p w14:paraId="41D1BEF8" w14:textId="77777777" w:rsidR="0036012E" w:rsidRPr="005816E8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u w:val="single"/>
          <w:lang w:val="it-IT"/>
        </w:rPr>
      </w:pPr>
      <w:r w:rsidRPr="005816E8">
        <w:rPr>
          <w:rFonts w:ascii="Open Sans" w:hAnsi="Open Sans" w:cs="Open Sans"/>
          <w:szCs w:val="18"/>
          <w:u w:val="single"/>
          <w:lang w:val="it-IT"/>
        </w:rPr>
        <w:t>Sede legale</w:t>
      </w:r>
    </w:p>
    <w:p w14:paraId="2FF03C73" w14:textId="4787DA51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Comune:</w:t>
      </w:r>
    </w:p>
    <w:p w14:paraId="0CBE4BEE" w14:textId="7E7221A3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Via:</w:t>
      </w:r>
      <w:r>
        <w:rPr>
          <w:rFonts w:ascii="Open Sans" w:hAnsi="Open Sans" w:cs="Open Sans"/>
          <w:szCs w:val="18"/>
          <w:lang w:val="it-IT"/>
        </w:rPr>
        <w:t xml:space="preserve"> ________________________________________________</w:t>
      </w:r>
      <w:r w:rsidRPr="0036012E">
        <w:rPr>
          <w:rFonts w:ascii="Open Sans" w:hAnsi="Open Sans" w:cs="Open Sans"/>
          <w:szCs w:val="18"/>
          <w:lang w:val="it-IT"/>
        </w:rPr>
        <w:t xml:space="preserve">CAP: </w:t>
      </w:r>
      <w:r>
        <w:rPr>
          <w:rFonts w:ascii="Open Sans" w:hAnsi="Open Sans" w:cs="Open Sans"/>
          <w:szCs w:val="18"/>
          <w:lang w:val="it-IT"/>
        </w:rPr>
        <w:t>_____________________</w:t>
      </w:r>
    </w:p>
    <w:p w14:paraId="41C4192D" w14:textId="77777777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>Telefono: ________________________</w:t>
      </w:r>
      <w:r w:rsidRPr="0036012E">
        <w:rPr>
          <w:rFonts w:ascii="Open Sans" w:hAnsi="Open Sans" w:cs="Open Sans"/>
          <w:szCs w:val="18"/>
          <w:lang w:val="it-IT"/>
        </w:rPr>
        <w:t>Fax</w:t>
      </w:r>
      <w:r>
        <w:rPr>
          <w:rFonts w:ascii="Open Sans" w:hAnsi="Open Sans" w:cs="Open Sans"/>
          <w:szCs w:val="18"/>
          <w:lang w:val="it-IT"/>
        </w:rPr>
        <w:t>: _____________________________</w:t>
      </w:r>
    </w:p>
    <w:p w14:paraId="7B739E22" w14:textId="07C2FF80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PEC</w:t>
      </w:r>
      <w:r>
        <w:rPr>
          <w:rFonts w:ascii="Open Sans" w:hAnsi="Open Sans" w:cs="Open Sans"/>
          <w:szCs w:val="18"/>
          <w:lang w:val="it-IT"/>
        </w:rPr>
        <w:t>: _____________________________________ e-mail: _____________________________</w:t>
      </w:r>
    </w:p>
    <w:p w14:paraId="1D8672CB" w14:textId="77777777" w:rsidR="0036012E" w:rsidRPr="005816E8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u w:val="single"/>
          <w:lang w:val="it-IT"/>
        </w:rPr>
      </w:pPr>
      <w:r w:rsidRPr="005816E8">
        <w:rPr>
          <w:rFonts w:ascii="Open Sans" w:hAnsi="Open Sans" w:cs="Open Sans"/>
          <w:szCs w:val="18"/>
          <w:u w:val="single"/>
          <w:lang w:val="it-IT"/>
        </w:rPr>
        <w:t>Unità locale (se diversa dalla sede legale)</w:t>
      </w:r>
      <w:bookmarkStart w:id="0" w:name="_GoBack"/>
      <w:bookmarkEnd w:id="0"/>
    </w:p>
    <w:p w14:paraId="6BB3CAA2" w14:textId="41CF2CB8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Comune:</w:t>
      </w:r>
    </w:p>
    <w:p w14:paraId="6B71944C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Via:</w:t>
      </w:r>
      <w:r>
        <w:rPr>
          <w:rFonts w:ascii="Open Sans" w:hAnsi="Open Sans" w:cs="Open Sans"/>
          <w:szCs w:val="18"/>
          <w:lang w:val="it-IT"/>
        </w:rPr>
        <w:t xml:space="preserve"> ________________________________________________</w:t>
      </w:r>
      <w:r w:rsidRPr="0036012E">
        <w:rPr>
          <w:rFonts w:ascii="Open Sans" w:hAnsi="Open Sans" w:cs="Open Sans"/>
          <w:szCs w:val="18"/>
          <w:lang w:val="it-IT"/>
        </w:rPr>
        <w:t xml:space="preserve">CAP: </w:t>
      </w:r>
      <w:r>
        <w:rPr>
          <w:rFonts w:ascii="Open Sans" w:hAnsi="Open Sans" w:cs="Open Sans"/>
          <w:szCs w:val="18"/>
          <w:lang w:val="it-IT"/>
        </w:rPr>
        <w:t>_____________________</w:t>
      </w:r>
    </w:p>
    <w:p w14:paraId="32DDB750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30C75A8A" w14:textId="77777777" w:rsidR="00677528" w:rsidRDefault="00677528" w:rsidP="0036012E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</w:p>
    <w:p w14:paraId="51A171AD" w14:textId="32C1DAD5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lastRenderedPageBreak/>
        <w:t>CHIEDE</w:t>
      </w:r>
    </w:p>
    <w:p w14:paraId="1A4AC925" w14:textId="77777777" w:rsidR="00677528" w:rsidRDefault="0067752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3992D470" w14:textId="3E388B74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 xml:space="preserve">di partecipare </w:t>
      </w:r>
      <w:r>
        <w:rPr>
          <w:rFonts w:ascii="Open Sans" w:hAnsi="Open Sans" w:cs="Open Sans"/>
          <w:szCs w:val="18"/>
          <w:lang w:val="it-IT"/>
        </w:rPr>
        <w:t>all’</w:t>
      </w:r>
      <w:r w:rsidRPr="0036012E">
        <w:rPr>
          <w:lang w:val="it-IT"/>
        </w:rPr>
        <w:t xml:space="preserve"> </w:t>
      </w:r>
      <w:r w:rsidRPr="0036012E">
        <w:rPr>
          <w:rFonts w:ascii="Open Sans" w:hAnsi="Open Sans" w:cs="Open Sans"/>
          <w:szCs w:val="18"/>
          <w:lang w:val="it-IT"/>
        </w:rPr>
        <w:t>AVVISO PUBBLICO</w:t>
      </w:r>
      <w:r>
        <w:rPr>
          <w:rFonts w:ascii="Open Sans" w:hAnsi="Open Sans" w:cs="Open Sans"/>
          <w:szCs w:val="18"/>
          <w:lang w:val="it-IT"/>
        </w:rPr>
        <w:t xml:space="preserve"> per la </w:t>
      </w:r>
      <w:r w:rsidRPr="0036012E">
        <w:rPr>
          <w:rFonts w:ascii="Open Sans" w:hAnsi="Open Sans" w:cs="Open Sans"/>
          <w:szCs w:val="18"/>
          <w:lang w:val="it-IT"/>
        </w:rPr>
        <w:t>SELEZIONE DELLE IMPRESE BENEFICIARIE DI UN SERVIZIO DI AUDIT ENERGETICO</w:t>
      </w:r>
      <w:r>
        <w:rPr>
          <w:rFonts w:ascii="Open Sans" w:hAnsi="Open Sans" w:cs="Open Sans"/>
          <w:szCs w:val="18"/>
          <w:lang w:val="it-IT"/>
        </w:rPr>
        <w:t>, di cui al Progetto EE4SMEs</w:t>
      </w:r>
      <w:r w:rsidRPr="0036012E">
        <w:rPr>
          <w:rFonts w:ascii="Open Sans" w:hAnsi="Open Sans" w:cs="Open Sans"/>
          <w:szCs w:val="18"/>
          <w:lang w:val="it-IT"/>
        </w:rPr>
        <w:t>.</w:t>
      </w:r>
    </w:p>
    <w:p w14:paraId="0486B5DE" w14:textId="77777777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50EC9751" w14:textId="7E6B78E0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 xml:space="preserve">Consapevole della responsabilità penale a cui può andare incontro in caso di dichiarazioni mendaci, falsità in atti e uso di atti falsi, ai sensi e per gli effetti degli artt. </w:t>
      </w:r>
      <w:r w:rsidR="00AD6A90" w:rsidRPr="0036012E">
        <w:rPr>
          <w:rFonts w:ascii="Open Sans" w:hAnsi="Open Sans" w:cs="Open Sans"/>
          <w:szCs w:val="18"/>
          <w:lang w:val="it-IT"/>
        </w:rPr>
        <w:t>46,</w:t>
      </w:r>
      <w:r w:rsidRPr="0036012E">
        <w:rPr>
          <w:rFonts w:ascii="Open Sans" w:hAnsi="Open Sans" w:cs="Open Sans"/>
          <w:szCs w:val="18"/>
          <w:lang w:val="it-IT"/>
        </w:rPr>
        <w:t xml:space="preserve"> 47 e 76 del decreto del Presidente della Repubblica 28 dicembre 2000, n. 445,</w:t>
      </w:r>
    </w:p>
    <w:p w14:paraId="612374D0" w14:textId="77777777" w:rsidR="00C857E0" w:rsidRDefault="00C857E0" w:rsidP="0036012E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</w:p>
    <w:p w14:paraId="1F75D4F8" w14:textId="4213486A" w:rsidR="0036012E" w:rsidRDefault="0036012E" w:rsidP="0036012E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DICHIARA</w:t>
      </w:r>
    </w:p>
    <w:p w14:paraId="78CDD848" w14:textId="77777777" w:rsidR="00677528" w:rsidRPr="0036012E" w:rsidRDefault="00677528" w:rsidP="0036012E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</w:p>
    <w:p w14:paraId="06780012" w14:textId="0A17BD1C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</w:t>
      </w:r>
      <w:r>
        <w:rPr>
          <w:rFonts w:ascii="Open Sans" w:hAnsi="Open Sans" w:cs="Open Sans"/>
          <w:szCs w:val="18"/>
          <w:lang w:val="it-IT"/>
        </w:rPr>
        <w:t xml:space="preserve"> </w:t>
      </w:r>
      <w:r w:rsidRPr="0036012E">
        <w:rPr>
          <w:rFonts w:ascii="Open Sans" w:hAnsi="Open Sans" w:cs="Open Sans"/>
          <w:szCs w:val="18"/>
          <w:lang w:val="it-IT"/>
        </w:rPr>
        <w:t>di aver preso visione del</w:t>
      </w:r>
      <w:r>
        <w:rPr>
          <w:rFonts w:ascii="Open Sans" w:hAnsi="Open Sans" w:cs="Open Sans"/>
          <w:szCs w:val="18"/>
          <w:lang w:val="it-IT"/>
        </w:rPr>
        <w:t>l’Avviso</w:t>
      </w:r>
      <w:r w:rsidRPr="0036012E">
        <w:rPr>
          <w:rFonts w:ascii="Open Sans" w:hAnsi="Open Sans" w:cs="Open Sans"/>
          <w:szCs w:val="18"/>
          <w:lang w:val="it-IT"/>
        </w:rPr>
        <w:t xml:space="preserve"> e di accettarne tutte le condizioni;</w:t>
      </w:r>
    </w:p>
    <w:p w14:paraId="44A75B13" w14:textId="1E98E7EF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</w:t>
      </w:r>
      <w:r>
        <w:rPr>
          <w:rFonts w:ascii="Open Sans" w:hAnsi="Open Sans" w:cs="Open Sans"/>
          <w:szCs w:val="18"/>
          <w:lang w:val="it-IT"/>
        </w:rPr>
        <w:t xml:space="preserve"> </w:t>
      </w:r>
      <w:r w:rsidRPr="0036012E">
        <w:rPr>
          <w:rFonts w:ascii="Open Sans" w:hAnsi="Open Sans" w:cs="Open Sans"/>
          <w:szCs w:val="18"/>
          <w:lang w:val="it-IT"/>
        </w:rPr>
        <w:t xml:space="preserve">di essere iscritto </w:t>
      </w:r>
      <w:r>
        <w:rPr>
          <w:rFonts w:ascii="Open Sans" w:hAnsi="Open Sans" w:cs="Open Sans"/>
          <w:szCs w:val="18"/>
          <w:lang w:val="it-IT"/>
        </w:rPr>
        <w:t xml:space="preserve">al Registro delle Imprese </w:t>
      </w:r>
      <w:r w:rsidR="00EA1922">
        <w:rPr>
          <w:rFonts w:ascii="Open Sans" w:hAnsi="Open Sans" w:cs="Open Sans"/>
          <w:szCs w:val="18"/>
          <w:lang w:val="it-IT"/>
        </w:rPr>
        <w:t xml:space="preserve">della Camera di Commercio di Genova </w:t>
      </w:r>
      <w:r w:rsidRPr="0036012E">
        <w:rPr>
          <w:rFonts w:ascii="Open Sans" w:hAnsi="Open Sans" w:cs="Open Sans"/>
          <w:szCs w:val="18"/>
          <w:lang w:val="it-IT"/>
        </w:rPr>
        <w:t>ed in regola con il pagamento del diritto annuale;</w:t>
      </w:r>
    </w:p>
    <w:p w14:paraId="635DCC01" w14:textId="1A584C24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</w:t>
      </w:r>
      <w:r>
        <w:rPr>
          <w:rFonts w:ascii="Open Sans" w:hAnsi="Open Sans" w:cs="Open Sans"/>
          <w:szCs w:val="18"/>
          <w:lang w:val="it-IT"/>
        </w:rPr>
        <w:t xml:space="preserve"> </w:t>
      </w:r>
      <w:r w:rsidRPr="0036012E">
        <w:rPr>
          <w:rFonts w:ascii="Open Sans" w:hAnsi="Open Sans" w:cs="Open Sans"/>
          <w:szCs w:val="18"/>
          <w:lang w:val="it-IT"/>
        </w:rPr>
        <w:t xml:space="preserve">di rientrare nella definizione di </w:t>
      </w:r>
      <w:r w:rsidR="00C857E0">
        <w:rPr>
          <w:rFonts w:ascii="Open Sans" w:hAnsi="Open Sans" w:cs="Open Sans"/>
          <w:szCs w:val="18"/>
          <w:lang w:val="it-IT"/>
        </w:rPr>
        <w:t xml:space="preserve">Micro, </w:t>
      </w:r>
      <w:r w:rsidRPr="0036012E">
        <w:rPr>
          <w:rFonts w:ascii="Open Sans" w:hAnsi="Open Sans" w:cs="Open Sans"/>
          <w:szCs w:val="18"/>
          <w:lang w:val="it-IT"/>
        </w:rPr>
        <w:t>P</w:t>
      </w:r>
      <w:r w:rsidR="00C857E0">
        <w:rPr>
          <w:rFonts w:ascii="Open Sans" w:hAnsi="Open Sans" w:cs="Open Sans"/>
          <w:szCs w:val="18"/>
          <w:lang w:val="it-IT"/>
        </w:rPr>
        <w:t xml:space="preserve">iccola e </w:t>
      </w:r>
      <w:r w:rsidRPr="0036012E">
        <w:rPr>
          <w:rFonts w:ascii="Open Sans" w:hAnsi="Open Sans" w:cs="Open Sans"/>
          <w:szCs w:val="18"/>
          <w:lang w:val="it-IT"/>
        </w:rPr>
        <w:t>M</w:t>
      </w:r>
      <w:r w:rsidR="00C857E0">
        <w:rPr>
          <w:rFonts w:ascii="Open Sans" w:hAnsi="Open Sans" w:cs="Open Sans"/>
          <w:szCs w:val="18"/>
          <w:lang w:val="it-IT"/>
        </w:rPr>
        <w:t xml:space="preserve">edia </w:t>
      </w:r>
      <w:r w:rsidRPr="0036012E">
        <w:rPr>
          <w:rFonts w:ascii="Open Sans" w:hAnsi="Open Sans" w:cs="Open Sans"/>
          <w:szCs w:val="18"/>
          <w:lang w:val="it-IT"/>
        </w:rPr>
        <w:t>I</w:t>
      </w:r>
      <w:r w:rsidR="00C857E0">
        <w:rPr>
          <w:rFonts w:ascii="Open Sans" w:hAnsi="Open Sans" w:cs="Open Sans"/>
          <w:szCs w:val="18"/>
          <w:lang w:val="it-IT"/>
        </w:rPr>
        <w:t>mpresa (MPMI)</w:t>
      </w:r>
      <w:r w:rsidRPr="0036012E">
        <w:rPr>
          <w:rFonts w:ascii="Open Sans" w:hAnsi="Open Sans" w:cs="Open Sans"/>
          <w:szCs w:val="18"/>
          <w:lang w:val="it-IT"/>
        </w:rPr>
        <w:t xml:space="preserve"> di cui alla Raccomandazione della Commissione Europea n.2003/361/CE del 6 maggio 2003, recepita con D.M. del 18 aprile del 2005;</w:t>
      </w:r>
    </w:p>
    <w:p w14:paraId="486DAE09" w14:textId="610A645C" w:rsidR="00C857E0" w:rsidRPr="0036012E" w:rsidRDefault="00C857E0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</w:t>
      </w:r>
      <w:r>
        <w:rPr>
          <w:rFonts w:ascii="Open Sans" w:hAnsi="Open Sans" w:cs="Open Sans"/>
          <w:szCs w:val="18"/>
          <w:lang w:val="it-IT"/>
        </w:rPr>
        <w:t xml:space="preserve"> di impiegare, alla data della presentazione della presente domanda, un numero di occupati pari a: _____________</w:t>
      </w:r>
    </w:p>
    <w:p w14:paraId="206835FB" w14:textId="2B606EAC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 xml:space="preserve"> </w:t>
      </w:r>
      <w:r w:rsidRPr="0036012E">
        <w:rPr>
          <w:rFonts w:ascii="Open Sans" w:hAnsi="Open Sans" w:cs="Open Sans"/>
          <w:szCs w:val="18"/>
          <w:lang w:val="it-IT"/>
        </w:rPr>
        <w:t>di non trovarsi in stato di liquidazione o fallimento o altra procedura concorsuale comunque denominata;</w:t>
      </w:r>
    </w:p>
    <w:p w14:paraId="2D828372" w14:textId="41E22BDD" w:rsidR="00C857E0" w:rsidRPr="0036012E" w:rsidRDefault="00C857E0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 xml:space="preserve"> di </w:t>
      </w:r>
      <w:r w:rsidRPr="00FE2130">
        <w:rPr>
          <w:rFonts w:ascii="Open Sans" w:hAnsi="Open Sans" w:cs="Open Sans"/>
          <w:szCs w:val="18"/>
          <w:lang w:val="it-IT"/>
        </w:rPr>
        <w:t>essere in regola con gli obblighi relativi al pagamento dei contributi previdenziali ed assistenziali a favore dei lavoratori (in Italia verificabile attraverso il DURC);</w:t>
      </w:r>
    </w:p>
    <w:p w14:paraId="58EB9C13" w14:textId="3D71B082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</w:t>
      </w:r>
      <w:r>
        <w:rPr>
          <w:rFonts w:ascii="Open Sans" w:hAnsi="Open Sans" w:cs="Open Sans"/>
          <w:szCs w:val="18"/>
          <w:lang w:val="it-IT"/>
        </w:rPr>
        <w:t xml:space="preserve"> </w:t>
      </w:r>
      <w:r w:rsidRPr="0036012E">
        <w:rPr>
          <w:rFonts w:ascii="Open Sans" w:hAnsi="Open Sans" w:cs="Open Sans"/>
          <w:szCs w:val="18"/>
          <w:lang w:val="it-IT"/>
        </w:rPr>
        <w:t>di rispettare i Regolamenti UE 1407/2013 e 1408/2013 della Commissione del 18/12/2013, relativi all’applicazione degli artt. 107 e 108 del Trattato sul funzionamento dell’Unione europea agli aiuti “de minimis”;</w:t>
      </w:r>
    </w:p>
    <w:p w14:paraId="4D8D413E" w14:textId="3F0CD572" w:rsidR="005816E8" w:rsidRDefault="005816E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6A653BCC" w14:textId="5AF7A890" w:rsidR="005816E8" w:rsidRDefault="005816E8" w:rsidP="005816E8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lastRenderedPageBreak/>
        <w:t>DICHIARA ALTRESI</w:t>
      </w:r>
      <w:r w:rsidR="00677528">
        <w:rPr>
          <w:rStyle w:val="Rimandonotaapidipagina"/>
          <w:rFonts w:ascii="Open Sans" w:hAnsi="Open Sans" w:cs="Open Sans"/>
          <w:szCs w:val="18"/>
          <w:lang w:val="it-IT"/>
        </w:rPr>
        <w:footnoteReference w:id="2"/>
      </w:r>
    </w:p>
    <w:p w14:paraId="6A0A81D7" w14:textId="77777777" w:rsidR="00677528" w:rsidRPr="0036012E" w:rsidRDefault="00677528" w:rsidP="005816E8">
      <w:pPr>
        <w:tabs>
          <w:tab w:val="left" w:pos="8189"/>
        </w:tabs>
        <w:spacing w:line="360" w:lineRule="auto"/>
        <w:ind w:firstLine="0"/>
        <w:jc w:val="center"/>
        <w:rPr>
          <w:rFonts w:ascii="Open Sans" w:hAnsi="Open Sans" w:cs="Open Sans"/>
          <w:szCs w:val="18"/>
          <w:lang w:val="it-IT"/>
        </w:rPr>
      </w:pPr>
    </w:p>
    <w:p w14:paraId="3537D620" w14:textId="6AACB00F" w:rsidR="00CC00D5" w:rsidRDefault="005816E8" w:rsidP="005816E8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</w:t>
      </w:r>
      <w:r>
        <w:rPr>
          <w:rFonts w:ascii="Open Sans" w:hAnsi="Open Sans" w:cs="Open Sans"/>
          <w:szCs w:val="18"/>
          <w:lang w:val="it-IT"/>
        </w:rPr>
        <w:t xml:space="preserve"> di essersi iscritta </w:t>
      </w:r>
      <w:r w:rsidRPr="005816E8">
        <w:rPr>
          <w:rFonts w:ascii="Open Sans" w:hAnsi="Open Sans" w:cs="Open Sans"/>
          <w:szCs w:val="18"/>
          <w:lang w:val="it-IT"/>
        </w:rPr>
        <w:t>al percorso formativo “Transizione energetica per le PMI: istruzioni per l’uso” organizzato da Camera di Commercio di Genova, in collaborazione con IRE Liguria SpA</w:t>
      </w:r>
      <w:r>
        <w:rPr>
          <w:rFonts w:ascii="Open Sans" w:hAnsi="Open Sans" w:cs="Open Sans"/>
          <w:szCs w:val="18"/>
          <w:lang w:val="it-IT"/>
        </w:rPr>
        <w:t xml:space="preserve"> </w:t>
      </w:r>
    </w:p>
    <w:p w14:paraId="7230F36E" w14:textId="77777777" w:rsidR="00677528" w:rsidRDefault="00677528" w:rsidP="005816E8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61CF6017" w14:textId="0BEF30D4" w:rsidR="0036012E" w:rsidRDefault="005816E8" w:rsidP="005816E8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 xml:space="preserve"> di avere intenzione di procedere ad investimenti </w:t>
      </w:r>
      <w:r w:rsidRPr="005816E8">
        <w:rPr>
          <w:rFonts w:ascii="Open Sans" w:hAnsi="Open Sans" w:cs="Open Sans"/>
          <w:szCs w:val="18"/>
          <w:lang w:val="it-IT"/>
        </w:rPr>
        <w:t>in efficientamento energetico nell’arco dei 12 mesi successivi</w:t>
      </w:r>
      <w:r>
        <w:rPr>
          <w:rFonts w:ascii="Open Sans" w:hAnsi="Open Sans" w:cs="Open Sans"/>
          <w:szCs w:val="18"/>
          <w:lang w:val="it-IT"/>
        </w:rPr>
        <w:t xml:space="preserve"> </w:t>
      </w:r>
    </w:p>
    <w:p w14:paraId="42987D6E" w14:textId="51E850C4" w:rsidR="005816E8" w:rsidRDefault="005816E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586F5F25" w14:textId="77777777" w:rsidR="00677528" w:rsidRPr="0036012E" w:rsidRDefault="0067752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6BA62E5D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ALLEGA</w:t>
      </w:r>
    </w:p>
    <w:p w14:paraId="4F5A073A" w14:textId="41942907" w:rsidR="005816E8" w:rsidRPr="001F4B93" w:rsidRDefault="005816E8" w:rsidP="005816E8">
      <w:pPr>
        <w:pStyle w:val="Paragrafoelenco"/>
        <w:numPr>
          <w:ilvl w:val="0"/>
          <w:numId w:val="15"/>
        </w:numPr>
        <w:tabs>
          <w:tab w:val="left" w:pos="8189"/>
        </w:tabs>
        <w:spacing w:after="0" w:line="360" w:lineRule="auto"/>
        <w:ind w:left="426" w:hanging="426"/>
        <w:jc w:val="both"/>
        <w:rPr>
          <w:rFonts w:ascii="Open Sans" w:hAnsi="Open Sans" w:cs="Open Sans"/>
          <w:color w:val="auto"/>
          <w:szCs w:val="18"/>
          <w:lang w:val="it-IT"/>
        </w:rPr>
      </w:pPr>
      <w:r w:rsidRPr="001F4B93">
        <w:rPr>
          <w:rFonts w:ascii="Open Sans" w:hAnsi="Open Sans" w:cs="Open Sans"/>
          <w:color w:val="auto"/>
          <w:szCs w:val="18"/>
          <w:lang w:val="it-IT"/>
        </w:rPr>
        <w:t>Copia della carta d’identità in corso di validità del Legale R</w:t>
      </w:r>
      <w:r>
        <w:rPr>
          <w:rFonts w:ascii="Open Sans" w:hAnsi="Open Sans" w:cs="Open Sans"/>
          <w:color w:val="auto"/>
          <w:szCs w:val="18"/>
          <w:lang w:val="it-IT"/>
        </w:rPr>
        <w:t>appresentante dell’impresa</w:t>
      </w:r>
    </w:p>
    <w:p w14:paraId="67D11E53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018B3B87" w14:textId="77777777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7494EF67" w14:textId="77777777" w:rsidR="005816E8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Data __________</w:t>
      </w:r>
      <w:r w:rsidRPr="0036012E">
        <w:rPr>
          <w:rFonts w:ascii="Open Sans" w:hAnsi="Open Sans" w:cs="Open Sans"/>
          <w:szCs w:val="18"/>
          <w:lang w:val="it-IT"/>
        </w:rPr>
        <w:tab/>
      </w:r>
      <w:r w:rsidRPr="0036012E">
        <w:rPr>
          <w:rFonts w:ascii="Open Sans" w:hAnsi="Open Sans" w:cs="Open Sans"/>
          <w:szCs w:val="18"/>
          <w:lang w:val="it-IT"/>
        </w:rPr>
        <w:tab/>
      </w:r>
      <w:r w:rsidRPr="0036012E">
        <w:rPr>
          <w:rFonts w:ascii="Open Sans" w:hAnsi="Open Sans" w:cs="Open Sans"/>
          <w:szCs w:val="18"/>
          <w:lang w:val="it-IT"/>
        </w:rPr>
        <w:tab/>
      </w:r>
    </w:p>
    <w:p w14:paraId="78CBFCBC" w14:textId="77777777" w:rsidR="005816E8" w:rsidRDefault="005816E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07A45CC6" w14:textId="77777777" w:rsidR="005816E8" w:rsidRDefault="005816E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557768C2" w14:textId="44ABA34B" w:rsidR="0036012E" w:rsidRP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ab/>
      </w:r>
      <w:r w:rsidRPr="0036012E">
        <w:rPr>
          <w:rFonts w:ascii="Open Sans" w:hAnsi="Open Sans" w:cs="Open Sans"/>
          <w:szCs w:val="18"/>
          <w:lang w:val="it-IT"/>
        </w:rPr>
        <w:tab/>
      </w:r>
      <w:r w:rsidRPr="0036012E">
        <w:rPr>
          <w:rFonts w:ascii="Open Sans" w:hAnsi="Open Sans" w:cs="Open Sans"/>
          <w:szCs w:val="18"/>
          <w:lang w:val="it-IT"/>
        </w:rPr>
        <w:tab/>
      </w:r>
    </w:p>
    <w:p w14:paraId="0D15425E" w14:textId="095C9777" w:rsidR="0036012E" w:rsidRDefault="0036012E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 w:rsidRPr="0036012E">
        <w:rPr>
          <w:rFonts w:ascii="Open Sans" w:hAnsi="Open Sans" w:cs="Open Sans"/>
          <w:szCs w:val="18"/>
          <w:lang w:val="it-IT"/>
        </w:rPr>
        <w:t>Timbro dell’azienda e Firma del Legale Rappresentante</w:t>
      </w:r>
    </w:p>
    <w:p w14:paraId="402B5CF7" w14:textId="51FDDF04" w:rsidR="00CC00D5" w:rsidRDefault="00CC00D5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1361777E" w14:textId="00E4B0DD" w:rsidR="00677528" w:rsidRDefault="00677528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  <w:r>
        <w:rPr>
          <w:rFonts w:ascii="Open Sans" w:hAnsi="Open Sans" w:cs="Open Sans"/>
          <w:szCs w:val="18"/>
          <w:lang w:val="it-IT"/>
        </w:rPr>
        <w:t>___________________________________</w:t>
      </w:r>
    </w:p>
    <w:p w14:paraId="4FD2C504" w14:textId="77777777" w:rsidR="00CC00D5" w:rsidRDefault="00CC00D5" w:rsidP="00CC00D5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6D72D141" w14:textId="77777777" w:rsidR="00CC00D5" w:rsidRPr="0036012E" w:rsidRDefault="00CC00D5" w:rsidP="0036012E">
      <w:pPr>
        <w:tabs>
          <w:tab w:val="left" w:pos="8189"/>
        </w:tabs>
        <w:spacing w:line="360" w:lineRule="auto"/>
        <w:ind w:firstLine="0"/>
        <w:jc w:val="both"/>
        <w:rPr>
          <w:rFonts w:ascii="Open Sans" w:hAnsi="Open Sans" w:cs="Open Sans"/>
          <w:szCs w:val="18"/>
          <w:lang w:val="it-IT"/>
        </w:rPr>
      </w:pPr>
    </w:p>
    <w:p w14:paraId="0AB7E210" w14:textId="77777777" w:rsidR="00CC00D5" w:rsidRDefault="00CC00D5" w:rsidP="00CC00D5">
      <w:pPr>
        <w:ind w:firstLine="0"/>
        <w:rPr>
          <w:rFonts w:ascii="Open Sans" w:hAnsi="Open Sans" w:cs="Open Sans"/>
          <w:szCs w:val="18"/>
          <w:lang w:val="it-IT"/>
        </w:rPr>
      </w:pPr>
    </w:p>
    <w:p w14:paraId="4E9D973B" w14:textId="77777777" w:rsidR="00CC00D5" w:rsidRDefault="00CC00D5" w:rsidP="00CC00D5">
      <w:pPr>
        <w:ind w:firstLine="0"/>
        <w:rPr>
          <w:rFonts w:ascii="Open Sans" w:hAnsi="Open Sans" w:cs="Open Sans"/>
          <w:szCs w:val="18"/>
          <w:lang w:val="it-IT"/>
        </w:rPr>
      </w:pPr>
    </w:p>
    <w:p w14:paraId="24F8D80E" w14:textId="6BF7D9CE" w:rsidR="00CC00D5" w:rsidRPr="00CC00D5" w:rsidRDefault="00CC00D5" w:rsidP="00CC00D5">
      <w:pPr>
        <w:ind w:firstLine="0"/>
        <w:rPr>
          <w:rFonts w:ascii="Open Sans" w:hAnsi="Open Sans" w:cs="Open Sans"/>
          <w:szCs w:val="18"/>
          <w:lang w:val="it-IT"/>
        </w:rPr>
      </w:pPr>
    </w:p>
    <w:p w14:paraId="16E0E17F" w14:textId="68ABFB93" w:rsidR="00FE2130" w:rsidRDefault="00FE2130" w:rsidP="00027AAC">
      <w:pPr>
        <w:spacing w:line="360" w:lineRule="auto"/>
        <w:ind w:firstLine="0"/>
        <w:jc w:val="both"/>
        <w:rPr>
          <w:rFonts w:ascii="Open Sans" w:hAnsi="Open Sans" w:cs="Open Sans"/>
          <w:b/>
          <w:lang w:val="it-IT"/>
        </w:rPr>
      </w:pPr>
    </w:p>
    <w:sectPr w:rsidR="00FE2130" w:rsidSect="00FE21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261" w:right="1134" w:bottom="1560" w:left="1134" w:header="283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9488" w14:textId="77777777" w:rsidR="00702200" w:rsidRDefault="00702200" w:rsidP="009215B8">
      <w:pPr>
        <w:spacing w:line="240" w:lineRule="auto"/>
      </w:pPr>
      <w:r>
        <w:separator/>
      </w:r>
    </w:p>
  </w:endnote>
  <w:endnote w:type="continuationSeparator" w:id="0">
    <w:p w14:paraId="0662AD95" w14:textId="77777777" w:rsidR="00702200" w:rsidRDefault="00702200" w:rsidP="009215B8">
      <w:pPr>
        <w:spacing w:line="240" w:lineRule="auto"/>
      </w:pPr>
      <w:r>
        <w:continuationSeparator/>
      </w:r>
    </w:p>
  </w:endnote>
  <w:endnote w:type="continuationNotice" w:id="1">
    <w:p w14:paraId="18150343" w14:textId="77777777" w:rsidR="00702200" w:rsidRDefault="007022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tan Bont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AF54" w14:textId="2F785468" w:rsidR="00531D28" w:rsidRDefault="007A1E8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4387" behindDoc="0" locked="0" layoutInCell="1" allowOverlap="1" wp14:anchorId="364AD4E7" wp14:editId="0631DAF0">
          <wp:simplePos x="0" y="0"/>
          <wp:positionH relativeFrom="margin">
            <wp:align>right</wp:align>
          </wp:positionH>
          <wp:positionV relativeFrom="paragraph">
            <wp:posOffset>318135</wp:posOffset>
          </wp:positionV>
          <wp:extent cx="1828800" cy="407963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B88">
      <w:rPr>
        <w:noProof/>
        <w:lang w:val="it-IT" w:eastAsia="it-IT"/>
      </w:rPr>
      <w:drawing>
        <wp:anchor distT="0" distB="0" distL="114300" distR="114300" simplePos="0" relativeHeight="251661315" behindDoc="1" locked="0" layoutInCell="1" allowOverlap="1" wp14:anchorId="63B5AC9B" wp14:editId="2CB6BD37">
          <wp:simplePos x="0" y="0"/>
          <wp:positionH relativeFrom="margin">
            <wp:align>left</wp:align>
          </wp:positionH>
          <wp:positionV relativeFrom="paragraph">
            <wp:posOffset>314960</wp:posOffset>
          </wp:positionV>
          <wp:extent cx="1895475" cy="412639"/>
          <wp:effectExtent l="0" t="0" r="0" b="6985"/>
          <wp:wrapNone/>
          <wp:docPr id="22" name="Immagine 22" descr="C:\Users\cge4017.DOMGE0\AppData\Local\Microsoft\Windows\INetCache\Content.Word\EN-Co-funded-by-the-EU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ge4017.DOMGE0\AppData\Local\Microsoft\Windows\INetCache\Content.Word\EN-Co-funded-by-the-EU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1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62BE" w14:textId="04E519A0" w:rsidR="00531D28" w:rsidRDefault="000E5176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91" behindDoc="1" locked="0" layoutInCell="1" allowOverlap="1" wp14:anchorId="132DB569" wp14:editId="6A0BCF8A">
          <wp:simplePos x="0" y="0"/>
          <wp:positionH relativeFrom="margin">
            <wp:align>left</wp:align>
          </wp:positionH>
          <wp:positionV relativeFrom="paragraph">
            <wp:posOffset>147955</wp:posOffset>
          </wp:positionV>
          <wp:extent cx="2581275" cy="561935"/>
          <wp:effectExtent l="0" t="0" r="0" b="0"/>
          <wp:wrapNone/>
          <wp:docPr id="24" name="Immagine 24" descr="C:\Users\cge4017.DOMGE0\AppData\Local\Microsoft\Windows\INetCache\Content.Word\EN-Co-funded-by-the-EU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ge4017.DOMGE0\AppData\Local\Microsoft\Windows\INetCache\Content.Word\EN-Co-funded-by-the-EU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6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4035E" w14:textId="77777777" w:rsidR="00702200" w:rsidRDefault="00702200" w:rsidP="009215B8">
      <w:pPr>
        <w:spacing w:line="240" w:lineRule="auto"/>
      </w:pPr>
      <w:r>
        <w:separator/>
      </w:r>
    </w:p>
  </w:footnote>
  <w:footnote w:type="continuationSeparator" w:id="0">
    <w:p w14:paraId="0C910EC7" w14:textId="77777777" w:rsidR="00702200" w:rsidRDefault="00702200" w:rsidP="009215B8">
      <w:pPr>
        <w:spacing w:line="240" w:lineRule="auto"/>
      </w:pPr>
      <w:r>
        <w:continuationSeparator/>
      </w:r>
    </w:p>
  </w:footnote>
  <w:footnote w:type="continuationNotice" w:id="1">
    <w:p w14:paraId="30EAE25C" w14:textId="77777777" w:rsidR="00702200" w:rsidRDefault="00702200">
      <w:pPr>
        <w:spacing w:line="240" w:lineRule="auto"/>
      </w:pPr>
    </w:p>
  </w:footnote>
  <w:footnote w:id="2">
    <w:p w14:paraId="080DADEF" w14:textId="1E6B9851" w:rsidR="00677528" w:rsidRDefault="006775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Open Sans" w:hAnsi="Open Sans" w:cs="Open Sans"/>
          <w:szCs w:val="18"/>
        </w:rPr>
        <w:t>BARRARE SOLO SE PERTIN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8687" w14:textId="285C3E1F" w:rsidR="00663B88" w:rsidRPr="00663B88" w:rsidRDefault="00663B88" w:rsidP="00663B8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9" behindDoc="1" locked="0" layoutInCell="1" allowOverlap="1" wp14:anchorId="4E31B70F" wp14:editId="50615B6D">
          <wp:simplePos x="0" y="0"/>
          <wp:positionH relativeFrom="page">
            <wp:align>right</wp:align>
          </wp:positionH>
          <wp:positionV relativeFrom="paragraph">
            <wp:posOffset>-1932940</wp:posOffset>
          </wp:positionV>
          <wp:extent cx="7600950" cy="2752725"/>
          <wp:effectExtent l="0" t="0" r="0" b="9525"/>
          <wp:wrapSquare wrapText="bothSides"/>
          <wp:docPr id="21" name="Immagine 21" descr="C:\Users\cge4017.DOMGE0\AppData\Local\Microsoft\Windows\INetCache\Content.MSO\BFCADB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ge4017.DOMGE0\AppData\Local\Microsoft\Windows\INetCache\Content.MSO\BFCADB99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02"/>
                  <a:stretch/>
                </pic:blipFill>
                <pic:spPr bwMode="auto">
                  <a:xfrm>
                    <a:off x="0" y="0"/>
                    <a:ext cx="7600950" cy="2752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D60A" w14:textId="1A12AB67" w:rsidR="00770A4B" w:rsidRDefault="00027AAC" w:rsidP="00D77ECD">
    <w:pPr>
      <w:pStyle w:val="Intestazione"/>
      <w:ind w:firstLine="357"/>
    </w:pPr>
    <w:r>
      <w:rPr>
        <w:noProof/>
        <w:lang w:val="it-IT" w:eastAsia="it-IT"/>
      </w:rPr>
      <w:drawing>
        <wp:anchor distT="0" distB="0" distL="114300" distR="114300" simplePos="0" relativeHeight="251659267" behindDoc="1" locked="0" layoutInCell="1" allowOverlap="1" wp14:anchorId="5BFE8431" wp14:editId="4B1A038C">
          <wp:simplePos x="0" y="0"/>
          <wp:positionH relativeFrom="page">
            <wp:align>left</wp:align>
          </wp:positionH>
          <wp:positionV relativeFrom="paragraph">
            <wp:posOffset>-1799590</wp:posOffset>
          </wp:positionV>
          <wp:extent cx="7667625" cy="3176868"/>
          <wp:effectExtent l="0" t="0" r="0" b="5080"/>
          <wp:wrapNone/>
          <wp:docPr id="23" name="Immagine 23" descr="C:\Users\cge4017.DOMGE0\AppData\Local\Microsoft\Windows\INetCache\Content.MSO\2BD05A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e4017.DOMGE0\AppData\Local\Microsoft\Windows\INetCache\Content.MSO\2BD05AA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317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3E"/>
    <w:multiLevelType w:val="hybridMultilevel"/>
    <w:tmpl w:val="79927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1FD0"/>
    <w:multiLevelType w:val="hybridMultilevel"/>
    <w:tmpl w:val="36F48B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61CFF"/>
    <w:multiLevelType w:val="hybridMultilevel"/>
    <w:tmpl w:val="63309BB0"/>
    <w:lvl w:ilvl="0" w:tplc="1BEA3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4AD"/>
    <w:multiLevelType w:val="hybridMultilevel"/>
    <w:tmpl w:val="D492956C"/>
    <w:lvl w:ilvl="0" w:tplc="EA6A9D9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044"/>
    <w:multiLevelType w:val="hybridMultilevel"/>
    <w:tmpl w:val="462679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77045"/>
    <w:multiLevelType w:val="hybridMultilevel"/>
    <w:tmpl w:val="B82609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C3229"/>
    <w:multiLevelType w:val="hybridMultilevel"/>
    <w:tmpl w:val="A4D2A24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82184D"/>
    <w:multiLevelType w:val="hybridMultilevel"/>
    <w:tmpl w:val="DF707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09F2"/>
    <w:multiLevelType w:val="hybridMultilevel"/>
    <w:tmpl w:val="8CE0D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0807"/>
    <w:multiLevelType w:val="hybridMultilevel"/>
    <w:tmpl w:val="96DC1A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8010F"/>
    <w:multiLevelType w:val="hybridMultilevel"/>
    <w:tmpl w:val="75C8E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5D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561F5C"/>
    <w:multiLevelType w:val="hybridMultilevel"/>
    <w:tmpl w:val="7E3A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E40A4"/>
    <w:multiLevelType w:val="hybridMultilevel"/>
    <w:tmpl w:val="1F844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B7DE5"/>
    <w:multiLevelType w:val="hybridMultilevel"/>
    <w:tmpl w:val="7FC2A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3A96"/>
    <w:multiLevelType w:val="hybridMultilevel"/>
    <w:tmpl w:val="27E605C4"/>
    <w:lvl w:ilvl="0" w:tplc="788ABA0A">
      <w:start w:val="1"/>
      <w:numFmt w:val="decimal"/>
      <w:lvlText w:val="%1."/>
      <w:lvlJc w:val="left"/>
      <w:pPr>
        <w:ind w:left="-1202" w:hanging="360"/>
      </w:pPr>
      <w:rPr>
        <w:rFonts w:ascii="Open Sans" w:eastAsiaTheme="minorEastAsia" w:hAnsi="Open Sans" w:cs="Open Sans"/>
      </w:rPr>
    </w:lvl>
    <w:lvl w:ilvl="1" w:tplc="04100019">
      <w:start w:val="1"/>
      <w:numFmt w:val="lowerLetter"/>
      <w:lvlText w:val="%2."/>
      <w:lvlJc w:val="left"/>
      <w:pPr>
        <w:ind w:left="-690" w:hanging="360"/>
      </w:pPr>
    </w:lvl>
    <w:lvl w:ilvl="2" w:tplc="0410001B" w:tentative="1">
      <w:start w:val="1"/>
      <w:numFmt w:val="lowerRoman"/>
      <w:lvlText w:val="%3."/>
      <w:lvlJc w:val="right"/>
      <w:pPr>
        <w:ind w:left="30" w:hanging="180"/>
      </w:pPr>
    </w:lvl>
    <w:lvl w:ilvl="3" w:tplc="0410000F" w:tentative="1">
      <w:start w:val="1"/>
      <w:numFmt w:val="decimal"/>
      <w:lvlText w:val="%4."/>
      <w:lvlJc w:val="left"/>
      <w:pPr>
        <w:ind w:left="750" w:hanging="360"/>
      </w:pPr>
    </w:lvl>
    <w:lvl w:ilvl="4" w:tplc="04100019" w:tentative="1">
      <w:start w:val="1"/>
      <w:numFmt w:val="lowerLetter"/>
      <w:lvlText w:val="%5."/>
      <w:lvlJc w:val="left"/>
      <w:pPr>
        <w:ind w:left="1470" w:hanging="360"/>
      </w:pPr>
    </w:lvl>
    <w:lvl w:ilvl="5" w:tplc="0410001B" w:tentative="1">
      <w:start w:val="1"/>
      <w:numFmt w:val="lowerRoman"/>
      <w:lvlText w:val="%6."/>
      <w:lvlJc w:val="right"/>
      <w:pPr>
        <w:ind w:left="2190" w:hanging="180"/>
      </w:pPr>
    </w:lvl>
    <w:lvl w:ilvl="6" w:tplc="0410000F" w:tentative="1">
      <w:start w:val="1"/>
      <w:numFmt w:val="decimal"/>
      <w:lvlText w:val="%7."/>
      <w:lvlJc w:val="left"/>
      <w:pPr>
        <w:ind w:left="2910" w:hanging="360"/>
      </w:pPr>
    </w:lvl>
    <w:lvl w:ilvl="7" w:tplc="04100019" w:tentative="1">
      <w:start w:val="1"/>
      <w:numFmt w:val="lowerLetter"/>
      <w:lvlText w:val="%8."/>
      <w:lvlJc w:val="left"/>
      <w:pPr>
        <w:ind w:left="3630" w:hanging="360"/>
      </w:pPr>
    </w:lvl>
    <w:lvl w:ilvl="8" w:tplc="0410001B" w:tentative="1">
      <w:start w:val="1"/>
      <w:numFmt w:val="lowerRoman"/>
      <w:lvlText w:val="%9."/>
      <w:lvlJc w:val="right"/>
      <w:pPr>
        <w:ind w:left="4350" w:hanging="180"/>
      </w:pPr>
    </w:lvl>
  </w:abstractNum>
  <w:abstractNum w:abstractNumId="16" w15:restartNumberingAfterBreak="0">
    <w:nsid w:val="61223071"/>
    <w:multiLevelType w:val="hybridMultilevel"/>
    <w:tmpl w:val="DA4AC60A"/>
    <w:lvl w:ilvl="0" w:tplc="E63047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CA765C"/>
    <w:multiLevelType w:val="hybridMultilevel"/>
    <w:tmpl w:val="F1C0E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455B"/>
    <w:multiLevelType w:val="hybridMultilevel"/>
    <w:tmpl w:val="CF429170"/>
    <w:lvl w:ilvl="0" w:tplc="2F24DE0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0309"/>
    <w:multiLevelType w:val="hybridMultilevel"/>
    <w:tmpl w:val="61CAF5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8C4873"/>
    <w:multiLevelType w:val="hybridMultilevel"/>
    <w:tmpl w:val="6994C8DE"/>
    <w:lvl w:ilvl="0" w:tplc="6F4AE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00563"/>
    <w:multiLevelType w:val="hybridMultilevel"/>
    <w:tmpl w:val="7FC2A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6048"/>
    <w:multiLevelType w:val="hybridMultilevel"/>
    <w:tmpl w:val="2E68D4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1422"/>
    <w:multiLevelType w:val="hybridMultilevel"/>
    <w:tmpl w:val="DE2267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3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9"/>
  </w:num>
  <w:num w:numId="12">
    <w:abstractNumId w:val="1"/>
  </w:num>
  <w:num w:numId="13">
    <w:abstractNumId w:val="17"/>
  </w:num>
  <w:num w:numId="14">
    <w:abstractNumId w:val="20"/>
  </w:num>
  <w:num w:numId="15">
    <w:abstractNumId w:val="15"/>
  </w:num>
  <w:num w:numId="16">
    <w:abstractNumId w:val="8"/>
  </w:num>
  <w:num w:numId="17">
    <w:abstractNumId w:val="21"/>
  </w:num>
  <w:num w:numId="18">
    <w:abstractNumId w:val="16"/>
  </w:num>
  <w:num w:numId="19">
    <w:abstractNumId w:val="2"/>
  </w:num>
  <w:num w:numId="20">
    <w:abstractNumId w:val="3"/>
  </w:num>
  <w:num w:numId="21">
    <w:abstractNumId w:val="14"/>
  </w:num>
  <w:num w:numId="22">
    <w:abstractNumId w:val="22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F0"/>
    <w:rsid w:val="00004519"/>
    <w:rsid w:val="000222B7"/>
    <w:rsid w:val="00022BF9"/>
    <w:rsid w:val="00027AAC"/>
    <w:rsid w:val="0005777B"/>
    <w:rsid w:val="0006092D"/>
    <w:rsid w:val="0007630C"/>
    <w:rsid w:val="000C1150"/>
    <w:rsid w:val="000C4F8C"/>
    <w:rsid w:val="000C6AC6"/>
    <w:rsid w:val="000E5176"/>
    <w:rsid w:val="000E6309"/>
    <w:rsid w:val="00133F57"/>
    <w:rsid w:val="00135D34"/>
    <w:rsid w:val="00137016"/>
    <w:rsid w:val="0014353D"/>
    <w:rsid w:val="0014651D"/>
    <w:rsid w:val="00181586"/>
    <w:rsid w:val="0019070D"/>
    <w:rsid w:val="001968D2"/>
    <w:rsid w:val="001C57B9"/>
    <w:rsid w:val="001C6018"/>
    <w:rsid w:val="001C68F2"/>
    <w:rsid w:val="001D5A3B"/>
    <w:rsid w:val="001E4328"/>
    <w:rsid w:val="001F4B93"/>
    <w:rsid w:val="00221C15"/>
    <w:rsid w:val="002403DC"/>
    <w:rsid w:val="002444D9"/>
    <w:rsid w:val="0025210D"/>
    <w:rsid w:val="002679BE"/>
    <w:rsid w:val="0029449F"/>
    <w:rsid w:val="002B6860"/>
    <w:rsid w:val="002B77DA"/>
    <w:rsid w:val="002C1A18"/>
    <w:rsid w:val="002E1B89"/>
    <w:rsid w:val="002E3968"/>
    <w:rsid w:val="002E755C"/>
    <w:rsid w:val="002F1B7F"/>
    <w:rsid w:val="00302AA0"/>
    <w:rsid w:val="00306EDB"/>
    <w:rsid w:val="00313049"/>
    <w:rsid w:val="00315134"/>
    <w:rsid w:val="00330C04"/>
    <w:rsid w:val="0036012E"/>
    <w:rsid w:val="003750D4"/>
    <w:rsid w:val="003849E3"/>
    <w:rsid w:val="0039533E"/>
    <w:rsid w:val="003A7AC4"/>
    <w:rsid w:val="003D18A0"/>
    <w:rsid w:val="00422788"/>
    <w:rsid w:val="004340BF"/>
    <w:rsid w:val="004433A4"/>
    <w:rsid w:val="00455330"/>
    <w:rsid w:val="0045631F"/>
    <w:rsid w:val="00471F75"/>
    <w:rsid w:val="00482A56"/>
    <w:rsid w:val="004A07C5"/>
    <w:rsid w:val="004A50AA"/>
    <w:rsid w:val="004B1107"/>
    <w:rsid w:val="004D09DB"/>
    <w:rsid w:val="00521AF6"/>
    <w:rsid w:val="00531D28"/>
    <w:rsid w:val="00534E38"/>
    <w:rsid w:val="0054176E"/>
    <w:rsid w:val="005622C7"/>
    <w:rsid w:val="005816E8"/>
    <w:rsid w:val="00590844"/>
    <w:rsid w:val="005A3F0C"/>
    <w:rsid w:val="005A4F1F"/>
    <w:rsid w:val="005B200B"/>
    <w:rsid w:val="005D6CBD"/>
    <w:rsid w:val="005F5743"/>
    <w:rsid w:val="00615945"/>
    <w:rsid w:val="0062066F"/>
    <w:rsid w:val="006329E2"/>
    <w:rsid w:val="00637450"/>
    <w:rsid w:val="00637FA4"/>
    <w:rsid w:val="00647150"/>
    <w:rsid w:val="00663332"/>
    <w:rsid w:val="00663B88"/>
    <w:rsid w:val="00664467"/>
    <w:rsid w:val="00664997"/>
    <w:rsid w:val="00664B9C"/>
    <w:rsid w:val="00665CB4"/>
    <w:rsid w:val="0067186A"/>
    <w:rsid w:val="0067281D"/>
    <w:rsid w:val="00677528"/>
    <w:rsid w:val="0067776C"/>
    <w:rsid w:val="00697DC2"/>
    <w:rsid w:val="006B0D8E"/>
    <w:rsid w:val="006D36ED"/>
    <w:rsid w:val="006D5979"/>
    <w:rsid w:val="006F3360"/>
    <w:rsid w:val="00702200"/>
    <w:rsid w:val="007207AB"/>
    <w:rsid w:val="00730FDE"/>
    <w:rsid w:val="007323C4"/>
    <w:rsid w:val="00733DC9"/>
    <w:rsid w:val="00733EF4"/>
    <w:rsid w:val="0074021B"/>
    <w:rsid w:val="0075124C"/>
    <w:rsid w:val="0076629F"/>
    <w:rsid w:val="00770A4B"/>
    <w:rsid w:val="00775581"/>
    <w:rsid w:val="00777D24"/>
    <w:rsid w:val="0078711D"/>
    <w:rsid w:val="007A1E83"/>
    <w:rsid w:val="007B47A1"/>
    <w:rsid w:val="007B51E7"/>
    <w:rsid w:val="007C1041"/>
    <w:rsid w:val="008065E6"/>
    <w:rsid w:val="008148B2"/>
    <w:rsid w:val="00815E27"/>
    <w:rsid w:val="00821769"/>
    <w:rsid w:val="00830598"/>
    <w:rsid w:val="00832C8D"/>
    <w:rsid w:val="00840C41"/>
    <w:rsid w:val="00843AF1"/>
    <w:rsid w:val="00851A37"/>
    <w:rsid w:val="00863A5B"/>
    <w:rsid w:val="00891A34"/>
    <w:rsid w:val="008936F9"/>
    <w:rsid w:val="008973FC"/>
    <w:rsid w:val="008A7044"/>
    <w:rsid w:val="008B27ED"/>
    <w:rsid w:val="008C059C"/>
    <w:rsid w:val="008D1DA1"/>
    <w:rsid w:val="008E560A"/>
    <w:rsid w:val="008F7CFA"/>
    <w:rsid w:val="00903079"/>
    <w:rsid w:val="00905FD9"/>
    <w:rsid w:val="009135B6"/>
    <w:rsid w:val="009215B8"/>
    <w:rsid w:val="00936B82"/>
    <w:rsid w:val="00943525"/>
    <w:rsid w:val="00994FEE"/>
    <w:rsid w:val="009A5E33"/>
    <w:rsid w:val="009B368E"/>
    <w:rsid w:val="009D091C"/>
    <w:rsid w:val="009D183D"/>
    <w:rsid w:val="009D5FF1"/>
    <w:rsid w:val="00A06666"/>
    <w:rsid w:val="00A15899"/>
    <w:rsid w:val="00A244C1"/>
    <w:rsid w:val="00A47C0B"/>
    <w:rsid w:val="00A5223C"/>
    <w:rsid w:val="00A941A3"/>
    <w:rsid w:val="00AB6488"/>
    <w:rsid w:val="00AB7A47"/>
    <w:rsid w:val="00AD6A90"/>
    <w:rsid w:val="00AF401D"/>
    <w:rsid w:val="00AF5763"/>
    <w:rsid w:val="00B15679"/>
    <w:rsid w:val="00B177AB"/>
    <w:rsid w:val="00B210B4"/>
    <w:rsid w:val="00B37C2D"/>
    <w:rsid w:val="00B51ADD"/>
    <w:rsid w:val="00B574A5"/>
    <w:rsid w:val="00B749B0"/>
    <w:rsid w:val="00B94C58"/>
    <w:rsid w:val="00BA1B7A"/>
    <w:rsid w:val="00BB1ADE"/>
    <w:rsid w:val="00BB68EC"/>
    <w:rsid w:val="00BB6C15"/>
    <w:rsid w:val="00BE2831"/>
    <w:rsid w:val="00BE4373"/>
    <w:rsid w:val="00BE5CAB"/>
    <w:rsid w:val="00C0410E"/>
    <w:rsid w:val="00C104E2"/>
    <w:rsid w:val="00C159EA"/>
    <w:rsid w:val="00C30F20"/>
    <w:rsid w:val="00C353A2"/>
    <w:rsid w:val="00C4762E"/>
    <w:rsid w:val="00C61EF9"/>
    <w:rsid w:val="00C857E0"/>
    <w:rsid w:val="00C861C4"/>
    <w:rsid w:val="00C92215"/>
    <w:rsid w:val="00CA637F"/>
    <w:rsid w:val="00CA63F5"/>
    <w:rsid w:val="00CB5597"/>
    <w:rsid w:val="00CC00D5"/>
    <w:rsid w:val="00CD43F7"/>
    <w:rsid w:val="00CE59C8"/>
    <w:rsid w:val="00D02C5B"/>
    <w:rsid w:val="00D364E1"/>
    <w:rsid w:val="00D37F8A"/>
    <w:rsid w:val="00D61023"/>
    <w:rsid w:val="00D660FC"/>
    <w:rsid w:val="00D6799E"/>
    <w:rsid w:val="00D74F63"/>
    <w:rsid w:val="00D77ECD"/>
    <w:rsid w:val="00D87A11"/>
    <w:rsid w:val="00D90C1A"/>
    <w:rsid w:val="00DA0C25"/>
    <w:rsid w:val="00DB7F0C"/>
    <w:rsid w:val="00DD18B3"/>
    <w:rsid w:val="00DE307D"/>
    <w:rsid w:val="00E03C96"/>
    <w:rsid w:val="00E35F58"/>
    <w:rsid w:val="00E403C7"/>
    <w:rsid w:val="00E46279"/>
    <w:rsid w:val="00E641A7"/>
    <w:rsid w:val="00E722A4"/>
    <w:rsid w:val="00E72575"/>
    <w:rsid w:val="00E7522A"/>
    <w:rsid w:val="00E822FB"/>
    <w:rsid w:val="00E940AB"/>
    <w:rsid w:val="00E95CB9"/>
    <w:rsid w:val="00EA1922"/>
    <w:rsid w:val="00EB3F4B"/>
    <w:rsid w:val="00EC1E63"/>
    <w:rsid w:val="00EC2178"/>
    <w:rsid w:val="00EC250E"/>
    <w:rsid w:val="00EF18E2"/>
    <w:rsid w:val="00EF490E"/>
    <w:rsid w:val="00F02300"/>
    <w:rsid w:val="00F03BB0"/>
    <w:rsid w:val="00F120B5"/>
    <w:rsid w:val="00F15FF0"/>
    <w:rsid w:val="00F32032"/>
    <w:rsid w:val="00F36EEF"/>
    <w:rsid w:val="00F414D3"/>
    <w:rsid w:val="00F560B9"/>
    <w:rsid w:val="00F6687C"/>
    <w:rsid w:val="00F81AE6"/>
    <w:rsid w:val="00F901B2"/>
    <w:rsid w:val="00FB237F"/>
    <w:rsid w:val="00FE2130"/>
    <w:rsid w:val="00FF18F6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3A91D8"/>
  <w15:chartTrackingRefBased/>
  <w15:docId w15:val="{ABEA6BAA-12CB-D746-9CCA-182DED2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C250E"/>
    <w:pPr>
      <w:spacing w:line="480" w:lineRule="auto"/>
      <w:ind w:firstLine="360"/>
    </w:pPr>
    <w:rPr>
      <w:rFonts w:eastAsiaTheme="minorEastAsia"/>
      <w:sz w:val="22"/>
      <w:szCs w:val="22"/>
    </w:rPr>
  </w:style>
  <w:style w:type="paragraph" w:styleId="Titolo1">
    <w:name w:val="heading 1"/>
    <w:basedOn w:val="texteitaliquebold"/>
    <w:next w:val="Normale"/>
    <w:link w:val="Titolo1Carattere"/>
    <w:uiPriority w:val="9"/>
    <w:qFormat/>
    <w:rsid w:val="003D18A0"/>
    <w:pPr>
      <w:outlineLvl w:val="0"/>
    </w:pPr>
    <w:rPr>
      <w:i w:val="0"/>
      <w:iCs w:val="0"/>
      <w:color w:val="174489" w:themeColor="text1"/>
      <w:sz w:val="56"/>
      <w:szCs w:val="5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D18A0"/>
    <w:pPr>
      <w:outlineLvl w:val="1"/>
    </w:pPr>
    <w:rPr>
      <w:color w:val="4B85E0" w:themeColor="text1" w:themeTint="99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7150"/>
    <w:pPr>
      <w:outlineLvl w:val="2"/>
    </w:pPr>
    <w:rPr>
      <w:b/>
      <w:bCs/>
      <w:color w:val="1A1918" w:themeColor="accent1"/>
      <w:sz w:val="28"/>
    </w:rPr>
  </w:style>
  <w:style w:type="paragraph" w:styleId="Titolo4">
    <w:name w:val="heading 4"/>
    <w:basedOn w:val="texte"/>
    <w:next w:val="Normale"/>
    <w:link w:val="Titolo4Carattere"/>
    <w:uiPriority w:val="9"/>
    <w:unhideWhenUsed/>
    <w:rsid w:val="0014353D"/>
    <w:p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bold">
    <w:name w:val="texte bold"/>
    <w:basedOn w:val="texte"/>
    <w:qFormat/>
    <w:rsid w:val="003D18A0"/>
    <w:rPr>
      <w:b/>
      <w:bCs/>
    </w:rPr>
  </w:style>
  <w:style w:type="paragraph" w:customStyle="1" w:styleId="texteitalique">
    <w:name w:val="texte italique"/>
    <w:basedOn w:val="texte"/>
    <w:qFormat/>
    <w:rsid w:val="003D18A0"/>
    <w:rPr>
      <w:i/>
      <w:iCs/>
    </w:rPr>
  </w:style>
  <w:style w:type="paragraph" w:styleId="Paragrafoelenco">
    <w:name w:val="List Paragraph"/>
    <w:basedOn w:val="Normale"/>
    <w:qFormat/>
    <w:rsid w:val="00DA0C25"/>
    <w:pPr>
      <w:spacing w:after="60" w:line="240" w:lineRule="auto"/>
      <w:ind w:left="720" w:hanging="288"/>
      <w:contextualSpacing/>
    </w:pPr>
    <w:rPr>
      <w:rFonts w:eastAsiaTheme="minorHAnsi"/>
      <w:color w:val="174489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8A0"/>
    <w:rPr>
      <w:rFonts w:eastAsiaTheme="minorEastAsia"/>
      <w:b/>
      <w:bCs/>
      <w:color w:val="4B85E0" w:themeColor="text1" w:themeTint="99"/>
      <w:sz w:val="32"/>
      <w:szCs w:val="32"/>
    </w:rPr>
  </w:style>
  <w:style w:type="paragraph" w:customStyle="1" w:styleId="texte">
    <w:name w:val="texte"/>
    <w:basedOn w:val="Normale"/>
    <w:qFormat/>
    <w:rsid w:val="0005777B"/>
    <w:pPr>
      <w:spacing w:line="240" w:lineRule="auto"/>
      <w:ind w:firstLine="0"/>
      <w:jc w:val="both"/>
    </w:pPr>
    <w:rPr>
      <w:sz w:val="20"/>
      <w:szCs w:val="18"/>
    </w:rPr>
  </w:style>
  <w:style w:type="paragraph" w:customStyle="1" w:styleId="texteitaliquebold">
    <w:name w:val="texte italique bold"/>
    <w:basedOn w:val="texte"/>
    <w:qFormat/>
    <w:rsid w:val="00F901B2"/>
    <w:rPr>
      <w:b/>
      <w:bCs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18A0"/>
    <w:rPr>
      <w:rFonts w:eastAsiaTheme="minorEastAsia"/>
      <w:b/>
      <w:bCs/>
      <w:color w:val="174489" w:themeColor="text1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7150"/>
    <w:rPr>
      <w:rFonts w:eastAsiaTheme="minorEastAsia"/>
      <w:b/>
      <w:bCs/>
      <w:color w:val="1A1918" w:themeColor="accent1"/>
      <w:sz w:val="28"/>
      <w:szCs w:val="22"/>
    </w:rPr>
  </w:style>
  <w:style w:type="paragraph" w:styleId="Sottotitolo">
    <w:name w:val="Subtitle"/>
    <w:aliases w:val="inter-titre"/>
    <w:basedOn w:val="Normale"/>
    <w:next w:val="Normale"/>
    <w:link w:val="SottotitoloCarattere"/>
    <w:uiPriority w:val="11"/>
    <w:rsid w:val="0014353D"/>
    <w:rPr>
      <w:b/>
      <w:bCs/>
      <w:color w:val="1A1918" w:themeColor="accent1"/>
      <w:szCs w:val="18"/>
    </w:rPr>
  </w:style>
  <w:style w:type="character" w:customStyle="1" w:styleId="SottotitoloCarattere">
    <w:name w:val="Sottotitolo Carattere"/>
    <w:aliases w:val="inter-titre Carattere"/>
    <w:basedOn w:val="Carpredefinitoparagrafo"/>
    <w:link w:val="Sottotitolo"/>
    <w:uiPriority w:val="11"/>
    <w:rsid w:val="0014353D"/>
    <w:rPr>
      <w:rFonts w:eastAsiaTheme="minorEastAsia"/>
      <w:b/>
      <w:bCs/>
      <w:color w:val="1A1918" w:themeColor="accent1"/>
      <w:sz w:val="22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4353D"/>
    <w:rPr>
      <w:rFonts w:eastAsiaTheme="minorEastAsi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215B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5B8"/>
    <w:rPr>
      <w:rFonts w:eastAsiaTheme="minorEastAs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215B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5B8"/>
    <w:rPr>
      <w:rFonts w:eastAsiaTheme="minorEastAsia"/>
      <w:sz w:val="22"/>
      <w:szCs w:val="22"/>
    </w:rPr>
  </w:style>
  <w:style w:type="character" w:styleId="Enfasidelicata">
    <w:name w:val="Subtle Emphasis"/>
    <w:aliases w:val="font slogan"/>
    <w:uiPriority w:val="19"/>
    <w:rsid w:val="007207AB"/>
    <w:rPr>
      <w:rFonts w:ascii="Gultan Bonte" w:hAnsi="Gultan Bonte"/>
      <w:sz w:val="40"/>
      <w:szCs w:val="40"/>
    </w:rPr>
  </w:style>
  <w:style w:type="paragraph" w:customStyle="1" w:styleId="textetyposlogan">
    <w:name w:val="texte typo slogan"/>
    <w:basedOn w:val="Normale"/>
    <w:rsid w:val="00647150"/>
    <w:pPr>
      <w:spacing w:line="240" w:lineRule="auto"/>
      <w:ind w:firstLine="0"/>
    </w:pPr>
    <w:rPr>
      <w:rFonts w:ascii="Gultan Bonte" w:hAnsi="Gultan Bonte"/>
    </w:rPr>
  </w:style>
  <w:style w:type="paragraph" w:customStyle="1" w:styleId="texteslogan">
    <w:name w:val="texte slogan"/>
    <w:basedOn w:val="textetyposlogan"/>
    <w:qFormat/>
    <w:rsid w:val="00647150"/>
    <w:rPr>
      <w:sz w:val="40"/>
      <w:szCs w:val="40"/>
    </w:rPr>
  </w:style>
  <w:style w:type="paragraph" w:styleId="NormaleWeb">
    <w:name w:val="Normal (Web)"/>
    <w:basedOn w:val="Normale"/>
    <w:uiPriority w:val="99"/>
    <w:semiHidden/>
    <w:unhideWhenUsed/>
    <w:rsid w:val="0005777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italiquevert">
    <w:name w:val="texte italique vert"/>
    <w:basedOn w:val="texte"/>
    <w:qFormat/>
    <w:rsid w:val="001C57B9"/>
    <w:rPr>
      <w:i/>
      <w:color w:val="499861" w:themeColor="text2"/>
    </w:rPr>
  </w:style>
  <w:style w:type="paragraph" w:customStyle="1" w:styleId="texteboldbleu">
    <w:name w:val="texte bold bleu"/>
    <w:basedOn w:val="textebold"/>
    <w:qFormat/>
    <w:rsid w:val="001C57B9"/>
    <w:rPr>
      <w:color w:val="174489" w:themeColor="text1"/>
    </w:rPr>
  </w:style>
  <w:style w:type="character" w:styleId="Collegamentoipertestuale">
    <w:name w:val="Hyperlink"/>
    <w:basedOn w:val="Carpredefinitoparagrafo"/>
    <w:uiPriority w:val="99"/>
    <w:unhideWhenUsed/>
    <w:rsid w:val="00C353A2"/>
    <w:rPr>
      <w:color w:val="1A1918" w:themeColor="hyperlink"/>
      <w:u w:val="single"/>
    </w:rPr>
  </w:style>
  <w:style w:type="table" w:styleId="Grigliatabella">
    <w:name w:val="Table Grid"/>
    <w:basedOn w:val="Tabellanormale"/>
    <w:uiPriority w:val="39"/>
    <w:rsid w:val="003A7AC4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4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44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4467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4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467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37F"/>
    <w:rPr>
      <w:rFonts w:ascii="Segoe UI" w:eastAsiaTheme="minorEastAsia" w:hAnsi="Segoe UI" w:cs="Segoe UI"/>
      <w:sz w:val="18"/>
      <w:szCs w:val="18"/>
    </w:rPr>
  </w:style>
  <w:style w:type="character" w:styleId="Rimandonotaapidipagina">
    <w:name w:val="footnote reference"/>
    <w:unhideWhenUsed/>
    <w:rsid w:val="00BE4373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E4373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Cambria" w:eastAsia="Cambria" w:hAnsi="Cambria" w:cs="Cambria"/>
      <w:color w:val="000000"/>
      <w:sz w:val="20"/>
      <w:szCs w:val="20"/>
      <w:lang w:val="it-IT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373"/>
    <w:rPr>
      <w:rFonts w:ascii="Cambria" w:eastAsia="Cambria" w:hAnsi="Cambria" w:cs="Cambria"/>
      <w:color w:val="000000"/>
      <w:sz w:val="20"/>
      <w:szCs w:val="20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reendeal">
  <a:themeElements>
    <a:clrScheme name="GREEN DEAL">
      <a:dk1>
        <a:srgbClr val="174489"/>
      </a:dk1>
      <a:lt1>
        <a:srgbClr val="FFFFFF"/>
      </a:lt1>
      <a:dk2>
        <a:srgbClr val="499861"/>
      </a:dk2>
      <a:lt2>
        <a:srgbClr val="F1EEE2"/>
      </a:lt2>
      <a:accent1>
        <a:srgbClr val="1A1918"/>
      </a:accent1>
      <a:accent2>
        <a:srgbClr val="98CC99"/>
      </a:accent2>
      <a:accent3>
        <a:srgbClr val="499861"/>
      </a:accent3>
      <a:accent4>
        <a:srgbClr val="0063A2"/>
      </a:accent4>
      <a:accent5>
        <a:srgbClr val="7BBF80"/>
      </a:accent5>
      <a:accent6>
        <a:srgbClr val="C3E0E4"/>
      </a:accent6>
      <a:hlink>
        <a:srgbClr val="1A1918"/>
      </a:hlink>
      <a:folHlink>
        <a:srgbClr val="1A191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47c22-0316-4c5a-9696-ea18cc55a3e1" xsi:nil="true"/>
    <lcf76f155ced4ddcb4097134ff3c332f xmlns="d8448ffb-65f3-49ad-84db-8eaaca80c4e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DD1301C5BF5489327AFF9CDA9464A" ma:contentTypeVersion="11" ma:contentTypeDescription="Creare un nuovo documento." ma:contentTypeScope="" ma:versionID="aa291749d127af67f7a4cc9c33b58441">
  <xsd:schema xmlns:xsd="http://www.w3.org/2001/XMLSchema" xmlns:xs="http://www.w3.org/2001/XMLSchema" xmlns:p="http://schemas.microsoft.com/office/2006/metadata/properties" xmlns:ns2="d8448ffb-65f3-49ad-84db-8eaaca80c4e5" xmlns:ns3="22847c22-0316-4c5a-9696-ea18cc55a3e1" targetNamespace="http://schemas.microsoft.com/office/2006/metadata/properties" ma:root="true" ma:fieldsID="3a59e35a659bff0696b8adb0d8a95ce1" ns2:_="" ns3:_="">
    <xsd:import namespace="d8448ffb-65f3-49ad-84db-8eaaca80c4e5"/>
    <xsd:import namespace="22847c22-0316-4c5a-9696-ea18cc55a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8ffb-65f3-49ad-84db-8eaaca80c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e9f3963-3f73-4d76-baeb-7f3c7791c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7c22-0316-4c5a-9696-ea18cc55a3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a692cc-716d-4305-bffb-be8f60f8051f}" ma:internalName="TaxCatchAll" ma:showField="CatchAllData" ma:web="22847c22-0316-4c5a-9696-ea18cc55a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25A2F-31AA-4C9D-A8F8-D9C76FB8531B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d8448ffb-65f3-49ad-84db-8eaaca80c4e5"/>
    <ds:schemaRef ds:uri="http://schemas.microsoft.com/office/infopath/2007/PartnerControls"/>
    <ds:schemaRef ds:uri="http://schemas.openxmlformats.org/package/2006/metadata/core-properties"/>
    <ds:schemaRef ds:uri="22847c22-0316-4c5a-9696-ea18cc55a3e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55BBC2-1310-4FEE-AAAE-1ACF53549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48ffb-65f3-49ad-84db-8eaaca80c4e5"/>
    <ds:schemaRef ds:uri="22847c22-0316-4c5a-9696-ea18cc55a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FB3A4-3B8A-4559-BE15-307145D0B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534C0-86A8-4296-9432-9A986CE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Links>
    <vt:vector size="12" baseType="variant">
      <vt:variant>
        <vt:i4>3014739</vt:i4>
      </vt:variant>
      <vt:variant>
        <vt:i4>3</vt:i4>
      </vt:variant>
      <vt:variant>
        <vt:i4>0</vt:i4>
      </vt:variant>
      <vt:variant>
        <vt:i4>5</vt:i4>
      </vt:variant>
      <vt:variant>
        <vt:lpwstr>mailto:progettieuropei@comune.genova.it</vt:lpwstr>
      </vt:variant>
      <vt:variant>
        <vt:lpwstr/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alps.europa@ge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faella Bruzzone</cp:lastModifiedBy>
  <cp:revision>7</cp:revision>
  <cp:lastPrinted>2023-10-04T14:20:00Z</cp:lastPrinted>
  <dcterms:created xsi:type="dcterms:W3CDTF">2023-10-04T14:22:00Z</dcterms:created>
  <dcterms:modified xsi:type="dcterms:W3CDTF">2023-10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69ADD1301C5BF5489327AFF9CDA9464A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